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6008535" w:rsidR="00DF4FD8" w:rsidRPr="00A410FF" w:rsidRDefault="00395E0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4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7496598" w:rsidR="00222997" w:rsidRPr="0078428F" w:rsidRDefault="00395E0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BE2E000" w:rsidR="00222997" w:rsidRPr="00927C1B" w:rsidRDefault="00395E0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D9247C7" w:rsidR="00222997" w:rsidRPr="00927C1B" w:rsidRDefault="00395E0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F171CC0" w:rsidR="00222997" w:rsidRPr="00927C1B" w:rsidRDefault="00395E0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E942C3D" w:rsidR="00222997" w:rsidRPr="00927C1B" w:rsidRDefault="00395E0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4EBF191" w:rsidR="00222997" w:rsidRPr="00927C1B" w:rsidRDefault="00395E0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8A7162A" w:rsidR="00222997" w:rsidRPr="00927C1B" w:rsidRDefault="00395E0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916A614" w:rsidR="00222997" w:rsidRPr="00927C1B" w:rsidRDefault="00395E0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D033EF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0923A4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4D1AAE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95318E0" w:rsidR="0041001E" w:rsidRPr="004B120E" w:rsidRDefault="00395E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11D4E6A" w:rsidR="0041001E" w:rsidRPr="004B120E" w:rsidRDefault="00395E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9C91783" w:rsidR="0041001E" w:rsidRPr="004B120E" w:rsidRDefault="00395E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119448A" w:rsidR="0041001E" w:rsidRPr="004B120E" w:rsidRDefault="00395E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C2A8288" w:rsidR="0041001E" w:rsidRPr="004B120E" w:rsidRDefault="00395E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2674202" w:rsidR="0041001E" w:rsidRPr="004B120E" w:rsidRDefault="00395E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D9F8043" w:rsidR="0041001E" w:rsidRPr="004B120E" w:rsidRDefault="00395E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F05E735" w:rsidR="0041001E" w:rsidRPr="004B120E" w:rsidRDefault="00395E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69A57A7" w:rsidR="0041001E" w:rsidRPr="004B120E" w:rsidRDefault="00395E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F9D9225" w:rsidR="0041001E" w:rsidRPr="004B120E" w:rsidRDefault="00395E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E325243" w:rsidR="0041001E" w:rsidRPr="004B120E" w:rsidRDefault="00395E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4B5D074" w:rsidR="0041001E" w:rsidRPr="004B120E" w:rsidRDefault="00395E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849FE0A" w:rsidR="0041001E" w:rsidRPr="004B120E" w:rsidRDefault="00395E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2CE11CA" w:rsidR="0041001E" w:rsidRPr="004B120E" w:rsidRDefault="00395E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3171662" w:rsidR="0041001E" w:rsidRPr="004B120E" w:rsidRDefault="00395E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C54516B" w:rsidR="0041001E" w:rsidRPr="004B120E" w:rsidRDefault="00395E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3CF5FE3" w:rsidR="0041001E" w:rsidRPr="004B120E" w:rsidRDefault="00395E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624D4BB" w:rsidR="0041001E" w:rsidRPr="004B120E" w:rsidRDefault="00395E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F7F7023" w:rsidR="0041001E" w:rsidRPr="004B120E" w:rsidRDefault="00395E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CA2B3B3" w:rsidR="0041001E" w:rsidRPr="004B120E" w:rsidRDefault="00395E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C98E74B" w:rsidR="0041001E" w:rsidRPr="004B120E" w:rsidRDefault="00395E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850FB08" w:rsidR="0041001E" w:rsidRPr="004B120E" w:rsidRDefault="00395E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70A6CF0" w:rsidR="0041001E" w:rsidRPr="004B120E" w:rsidRDefault="00395E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37EE7F9" w:rsidR="0041001E" w:rsidRPr="004B120E" w:rsidRDefault="00395E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3C7D84B" w:rsidR="0041001E" w:rsidRPr="004B120E" w:rsidRDefault="00395E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1FCA0C1" w:rsidR="0041001E" w:rsidRPr="004B120E" w:rsidRDefault="00395E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28ABFF9" w:rsidR="0041001E" w:rsidRPr="004B120E" w:rsidRDefault="00395E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9B7B9DD" w:rsidR="0041001E" w:rsidRPr="004B120E" w:rsidRDefault="00395E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A83A99F" w:rsidR="0041001E" w:rsidRPr="004B120E" w:rsidRDefault="00395E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7EFD12B" w:rsidR="0041001E" w:rsidRPr="004B120E" w:rsidRDefault="00395E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A8F4259" w:rsidR="0041001E" w:rsidRPr="004B120E" w:rsidRDefault="00395E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4F14FC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95E05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948 Calendar</dc:title>
  <dc:subject>Free printable December 1948 Calendar</dc:subject>
  <dc:creator>General Blue Corporation</dc:creator>
  <keywords>December 1948 Calendar Printable, Easy to Customize</keywords>
  <dc:description/>
  <dcterms:created xsi:type="dcterms:W3CDTF">2019-12-12T15:31:00.0000000Z</dcterms:created>
  <dcterms:modified xsi:type="dcterms:W3CDTF">2023-05-28T02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